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8E1A27">
            <w:pPr>
              <w:jc w:val="center"/>
              <w:rPr>
                <w:b/>
                <w:sz w:val="28"/>
                <w:szCs w:val="28"/>
              </w:rPr>
            </w:pPr>
            <w:r w:rsidRPr="008E1A27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7121ED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F62E9">
        <w:rPr>
          <w:sz w:val="28"/>
          <w:szCs w:val="28"/>
        </w:rPr>
        <w:t xml:space="preserve">                                            </w:t>
      </w:r>
      <w:r w:rsidR="003D1105">
        <w:rPr>
          <w:sz w:val="28"/>
          <w:szCs w:val="28"/>
        </w:rPr>
        <w:t xml:space="preserve">    </w:t>
      </w:r>
      <w:r w:rsidR="00C849CD">
        <w:rPr>
          <w:sz w:val="28"/>
          <w:szCs w:val="28"/>
        </w:rPr>
        <w:t xml:space="preserve">       </w:t>
      </w:r>
      <w:r w:rsidR="0058570A">
        <w:rPr>
          <w:sz w:val="28"/>
          <w:szCs w:val="28"/>
        </w:rPr>
        <w:t>№</w:t>
      </w:r>
      <w:r w:rsidR="00EF5753">
        <w:rPr>
          <w:sz w:val="28"/>
          <w:szCs w:val="28"/>
        </w:rPr>
        <w:t xml:space="preserve">           </w:t>
      </w:r>
      <w:r w:rsidR="00FF62E9">
        <w:rPr>
          <w:sz w:val="28"/>
          <w:szCs w:val="28"/>
        </w:rPr>
        <w:t>ПРОЕКТ</w:t>
      </w:r>
      <w:r w:rsidR="00EF5753">
        <w:rPr>
          <w:sz w:val="28"/>
          <w:szCs w:val="28"/>
        </w:rPr>
        <w:t xml:space="preserve">                      </w:t>
      </w:r>
      <w:r w:rsidR="00585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FF62E9">
        <w:rPr>
          <w:sz w:val="28"/>
          <w:szCs w:val="28"/>
        </w:rPr>
        <w:t>вета депутатов от 28.12.2018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FF62E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№ 131</w:t>
      </w:r>
      <w:r w:rsidR="00E35329" w:rsidRPr="0052643E">
        <w:rPr>
          <w:sz w:val="28"/>
          <w:szCs w:val="28"/>
        </w:rPr>
        <w:t xml:space="preserve"> «О бюджете муниципального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Адамовского района Оренбургской области</w:t>
      </w:r>
    </w:p>
    <w:p w:rsidR="00E35329" w:rsidRPr="0052643E" w:rsidRDefault="00FF62E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</w:t>
      </w:r>
    </w:p>
    <w:p w:rsidR="00E35329" w:rsidRPr="0052643E" w:rsidRDefault="00FF62E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 2021</w:t>
      </w:r>
      <w:r w:rsidR="00E35329" w:rsidRPr="0052643E">
        <w:rPr>
          <w:sz w:val="28"/>
          <w:szCs w:val="28"/>
        </w:rPr>
        <w:t xml:space="preserve"> годов»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Адамовского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>Шильдинский поссовет Адамовского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2F6898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63C">
        <w:rPr>
          <w:sz w:val="28"/>
          <w:szCs w:val="28"/>
        </w:rPr>
        <w:t>.</w:t>
      </w:r>
      <w:r w:rsidR="00F92B55">
        <w:rPr>
          <w:sz w:val="28"/>
          <w:szCs w:val="28"/>
        </w:rPr>
        <w:t xml:space="preserve"> </w:t>
      </w:r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FF62E9">
        <w:rPr>
          <w:sz w:val="28"/>
          <w:szCs w:val="28"/>
        </w:rPr>
        <w:t>бюджета на 2019 год и на плановый период 2020 и 2021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2F6898">
        <w:rPr>
          <w:sz w:val="28"/>
          <w:szCs w:val="28"/>
        </w:rPr>
        <w:t xml:space="preserve"> в строке </w:t>
      </w:r>
      <w:r w:rsidR="00FF62E9">
        <w:rPr>
          <w:sz w:val="28"/>
          <w:szCs w:val="28"/>
        </w:rPr>
        <w:t>0503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 w:rsidR="00FF62E9">
        <w:rPr>
          <w:sz w:val="28"/>
          <w:szCs w:val="28"/>
        </w:rPr>
        <w:t>841,0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="00FF62E9">
        <w:rPr>
          <w:sz w:val="28"/>
          <w:szCs w:val="28"/>
        </w:rPr>
        <w:t>803,0</w:t>
      </w:r>
      <w:r w:rsidR="007121ED" w:rsidRPr="001B61E6">
        <w:rPr>
          <w:sz w:val="28"/>
          <w:szCs w:val="28"/>
        </w:rPr>
        <w:t>», в стро</w:t>
      </w:r>
      <w:r w:rsidR="002F6898">
        <w:rPr>
          <w:sz w:val="28"/>
          <w:szCs w:val="28"/>
        </w:rPr>
        <w:t xml:space="preserve">ке  </w:t>
      </w:r>
      <w:r w:rsidR="00FF62E9">
        <w:rPr>
          <w:sz w:val="28"/>
          <w:szCs w:val="28"/>
        </w:rPr>
        <w:t>0801</w:t>
      </w:r>
      <w:r w:rsidR="001B61E6" w:rsidRPr="001B61E6">
        <w:rPr>
          <w:sz w:val="28"/>
          <w:szCs w:val="28"/>
        </w:rPr>
        <w:t xml:space="preserve"> значение «</w:t>
      </w:r>
      <w:r w:rsidR="00FF62E9">
        <w:rPr>
          <w:sz w:val="28"/>
          <w:szCs w:val="28"/>
        </w:rPr>
        <w:t>2974,2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FF62E9">
        <w:rPr>
          <w:sz w:val="28"/>
          <w:szCs w:val="28"/>
        </w:rPr>
        <w:t>3012,2</w:t>
      </w:r>
      <w:r w:rsidR="00867648">
        <w:rPr>
          <w:sz w:val="28"/>
          <w:szCs w:val="28"/>
        </w:rPr>
        <w:t>»</w:t>
      </w:r>
      <w:r w:rsidR="002F6898">
        <w:rPr>
          <w:sz w:val="28"/>
          <w:szCs w:val="28"/>
        </w:rPr>
        <w:t>.</w:t>
      </w:r>
    </w:p>
    <w:p w:rsidR="00E35329" w:rsidRPr="0052643E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FF62E9">
        <w:rPr>
          <w:sz w:val="28"/>
          <w:szCs w:val="28"/>
        </w:rPr>
        <w:t>енная структура расходов на 2019 год и план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3C">
        <w:rPr>
          <w:sz w:val="28"/>
          <w:szCs w:val="28"/>
        </w:rPr>
        <w:t xml:space="preserve">. </w:t>
      </w:r>
      <w:r w:rsidR="00E35329" w:rsidRPr="0052643E">
        <w:rPr>
          <w:sz w:val="28"/>
          <w:szCs w:val="28"/>
        </w:rPr>
        <w:t>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непрограммным направлениям деятельности) группам и подгруппам видам расходов кла</w:t>
      </w:r>
      <w:r w:rsidR="00FF62E9">
        <w:rPr>
          <w:sz w:val="28"/>
          <w:szCs w:val="28"/>
        </w:rPr>
        <w:t>ссификации расходов на 2019</w:t>
      </w:r>
      <w:r w:rsidR="009448CC" w:rsidRPr="0052643E">
        <w:rPr>
          <w:sz w:val="28"/>
          <w:szCs w:val="28"/>
        </w:rPr>
        <w:t xml:space="preserve"> год и плановый период</w:t>
      </w:r>
      <w:r w:rsidR="00FF62E9">
        <w:rPr>
          <w:sz w:val="28"/>
          <w:szCs w:val="28"/>
        </w:rPr>
        <w:t xml:space="preserve">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непрограммным направлениям деятельности), разделам, подразделам, группам и подгруппам видам расходо</w:t>
      </w:r>
      <w:r w:rsidR="00FF62E9">
        <w:rPr>
          <w:sz w:val="28"/>
          <w:szCs w:val="28"/>
        </w:rPr>
        <w:t>в классификации расходов на 2019 год и на плановый период 2020 и 2021</w:t>
      </w:r>
      <w:r w:rsidR="00E35329" w:rsidRPr="0052643E">
        <w:rPr>
          <w:sz w:val="28"/>
          <w:szCs w:val="28"/>
        </w:rPr>
        <w:t xml:space="preserve"> </w:t>
      </w:r>
      <w:r w:rsidR="00E35329" w:rsidRPr="0052643E">
        <w:rPr>
          <w:sz w:val="28"/>
          <w:szCs w:val="28"/>
        </w:rPr>
        <w:lastRenderedPageBreak/>
        <w:t>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а-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Разослано:  райфинотделу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E80D4F">
      <w:pPr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9448CC" w:rsidRDefault="009448CC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071C6A" w:rsidRDefault="00071C6A" w:rsidP="00905A12">
      <w:pPr>
        <w:tabs>
          <w:tab w:val="left" w:pos="1410"/>
        </w:tabs>
        <w:rPr>
          <w:color w:val="FF0000"/>
        </w:rPr>
      </w:pPr>
    </w:p>
    <w:p w:rsidR="00905A12" w:rsidRDefault="00905A12" w:rsidP="00905A12">
      <w:pPr>
        <w:tabs>
          <w:tab w:val="left" w:pos="1410"/>
        </w:tabs>
        <w:rPr>
          <w:color w:val="FF0000"/>
        </w:rPr>
      </w:pPr>
    </w:p>
    <w:p w:rsidR="008C0768" w:rsidRDefault="008C0768" w:rsidP="00C849CD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C849CD" w:rsidRDefault="00C849CD" w:rsidP="00C849CD">
      <w:pPr>
        <w:tabs>
          <w:tab w:val="left" w:pos="510"/>
          <w:tab w:val="left" w:pos="8789"/>
          <w:tab w:val="right" w:pos="10620"/>
        </w:tabs>
      </w:pPr>
    </w:p>
    <w:tbl>
      <w:tblPr>
        <w:tblW w:w="10334" w:type="dxa"/>
        <w:tblLook w:val="04A0"/>
      </w:tblPr>
      <w:tblGrid>
        <w:gridCol w:w="5495"/>
        <w:gridCol w:w="4839"/>
      </w:tblGrid>
      <w:tr w:rsidR="00FF62E9" w:rsidTr="000274BC">
        <w:tc>
          <w:tcPr>
            <w:tcW w:w="5495" w:type="dxa"/>
            <w:shd w:val="clear" w:color="auto" w:fill="FFFFFF"/>
          </w:tcPr>
          <w:p w:rsidR="00FF62E9" w:rsidRDefault="00FF62E9" w:rsidP="000274BC">
            <w:pPr>
              <w:jc w:val="center"/>
            </w:pPr>
          </w:p>
        </w:tc>
        <w:tc>
          <w:tcPr>
            <w:tcW w:w="4839" w:type="dxa"/>
            <w:shd w:val="clear" w:color="auto" w:fill="FFFFFF"/>
          </w:tcPr>
          <w:p w:rsidR="00FF62E9" w:rsidRPr="00944200" w:rsidRDefault="00FF62E9" w:rsidP="000274BC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>Приложение 6</w:t>
            </w:r>
          </w:p>
          <w:p w:rsidR="00FF62E9" w:rsidRPr="00944200" w:rsidRDefault="00FF62E9" w:rsidP="000274BC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:rsidR="00FF62E9" w:rsidRPr="00944200" w:rsidRDefault="00FF62E9" w:rsidP="000274BC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ния Шильдинский поссовет на 2019 год и плановый период 2020 и 2021 годов»</w:t>
            </w:r>
          </w:p>
          <w:p w:rsidR="00FF62E9" w:rsidRDefault="00FF62E9" w:rsidP="000274BC">
            <w:r>
              <w:t xml:space="preserve">от 28.12.2018г   №131                                                                                                                         </w:t>
            </w:r>
          </w:p>
        </w:tc>
      </w:tr>
    </w:tbl>
    <w:p w:rsidR="00FF62E9" w:rsidRDefault="00FF62E9" w:rsidP="00FF62E9">
      <w:pPr>
        <w:ind w:firstLine="180"/>
        <w:jc w:val="center"/>
      </w:pPr>
    </w:p>
    <w:p w:rsidR="00FF62E9" w:rsidRDefault="00FF62E9" w:rsidP="00FF62E9">
      <w:pPr>
        <w:ind w:firstLine="180"/>
        <w:jc w:val="center"/>
        <w:rPr>
          <w:b/>
        </w:rPr>
      </w:pPr>
    </w:p>
    <w:p w:rsidR="00FF62E9" w:rsidRDefault="00FF62E9" w:rsidP="00FF62E9">
      <w:pPr>
        <w:ind w:firstLine="180"/>
        <w:jc w:val="center"/>
        <w:rPr>
          <w:b/>
        </w:rPr>
      </w:pPr>
      <w:r>
        <w:rPr>
          <w:b/>
        </w:rPr>
        <w:t>РАСПРЕДЕЛЕНИЕ БЮДЖЕТНЫХ АССИГНОВАНИЙ МЕСТНОГО БЮДЖЕТА НА 2019 ГОД И ПЛАНОВЫЙ ПЕРИОД 2020 И 2021ГГ  ПО РАЗДЕЛАМ И ПОДРАЗДЕЛАМ РАСХОДОВ КЛАССИФИКАЦИИ РАСХОДОВ БЮДЖЕТОВ</w:t>
      </w:r>
    </w:p>
    <w:tbl>
      <w:tblPr>
        <w:tblpPr w:leftFromText="180" w:rightFromText="180" w:vertAnchor="text" w:horzAnchor="margin" w:tblpXSpec="center" w:tblpY="229"/>
        <w:tblOverlap w:val="never"/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277"/>
        <w:gridCol w:w="709"/>
        <w:gridCol w:w="567"/>
        <w:gridCol w:w="992"/>
        <w:gridCol w:w="992"/>
        <w:gridCol w:w="993"/>
        <w:gridCol w:w="685"/>
      </w:tblGrid>
      <w:tr w:rsidR="00FF62E9" w:rsidRPr="00775332" w:rsidTr="000274BC">
        <w:trPr>
          <w:gridAfter w:val="1"/>
          <w:wAfter w:w="685" w:type="dxa"/>
          <w:trHeight w:hRule="exact" w:val="251"/>
        </w:trPr>
        <w:tc>
          <w:tcPr>
            <w:tcW w:w="6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а(тыс. руб.)</w:t>
            </w: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409"/>
        </w:trPr>
        <w:tc>
          <w:tcPr>
            <w:tcW w:w="6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F62E9" w:rsidRPr="00775332" w:rsidTr="000274BC">
        <w:trPr>
          <w:gridAfter w:val="1"/>
          <w:wAfter w:w="685" w:type="dxa"/>
          <w:trHeight w:hRule="exact" w:val="34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FF62E9" w:rsidRPr="002D5297" w:rsidRDefault="00FF62E9" w:rsidP="000274BC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546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468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468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533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35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351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351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361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359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51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373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3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78,0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3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3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9B37D0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3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8,6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35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FF62E9" w:rsidRPr="00775332" w:rsidTr="000274BC">
        <w:trPr>
          <w:trHeight w:hRule="exact" w:val="35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,6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bottom"/>
          </w:tcPr>
          <w:p w:rsidR="00FF62E9" w:rsidRPr="00771036" w:rsidRDefault="00FF62E9" w:rsidP="000274BC">
            <w:pPr>
              <w:shd w:val="clear" w:color="auto" w:fill="FFFFFF"/>
              <w:snapToGrid w:val="0"/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FF62E9" w:rsidRPr="00775332" w:rsidTr="000274BC">
        <w:trPr>
          <w:gridAfter w:val="1"/>
          <w:wAfter w:w="685" w:type="dxa"/>
          <w:trHeight w:hRule="exact" w:val="35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33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634271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0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771036" w:rsidTr="000274BC">
        <w:trPr>
          <w:gridAfter w:val="1"/>
          <w:wAfter w:w="685" w:type="dxa"/>
          <w:trHeight w:hRule="exact" w:val="35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634271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282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2D5297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FF62E9" w:rsidRPr="00775332" w:rsidTr="000274BC">
        <w:trPr>
          <w:gridAfter w:val="1"/>
          <w:wAfter w:w="685" w:type="dxa"/>
          <w:trHeight w:hRule="exact" w:val="292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FF62E9" w:rsidRPr="00771036" w:rsidTr="000274BC">
        <w:trPr>
          <w:gridAfter w:val="1"/>
          <w:wAfter w:w="685" w:type="dxa"/>
          <w:trHeight w:hRule="exact" w:val="276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964AEB" w:rsidRDefault="00FF62E9" w:rsidP="000274BC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64AEB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64AEB" w:rsidRDefault="00FF62E9" w:rsidP="000274BC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2E9" w:rsidRPr="00964AEB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64AEB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64AEB" w:rsidRDefault="00FF62E9" w:rsidP="000274BC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FF62E9" w:rsidRPr="00771036" w:rsidTr="000274BC">
        <w:trPr>
          <w:gridAfter w:val="1"/>
          <w:wAfter w:w="685" w:type="dxa"/>
          <w:trHeight w:hRule="exact" w:val="358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2D5297" w:rsidRDefault="00FF62E9" w:rsidP="000274BC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2D5297" w:rsidRDefault="00FF62E9" w:rsidP="000274BC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FF62E9" w:rsidRDefault="00FF62E9" w:rsidP="00FF62E9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  </w:t>
      </w:r>
    </w:p>
    <w:p w:rsidR="00FF62E9" w:rsidRDefault="00FF62E9" w:rsidP="00FF62E9">
      <w:pPr>
        <w:tabs>
          <w:tab w:val="left" w:pos="6616"/>
        </w:tabs>
        <w:jc w:val="right"/>
        <w:rPr>
          <w:color w:val="FF0000"/>
        </w:rPr>
      </w:pPr>
    </w:p>
    <w:p w:rsidR="00FF62E9" w:rsidRDefault="00FF62E9" w:rsidP="00FF62E9">
      <w:pPr>
        <w:tabs>
          <w:tab w:val="left" w:pos="6616"/>
        </w:tabs>
        <w:jc w:val="right"/>
        <w:rPr>
          <w:color w:val="FF0000"/>
        </w:rPr>
      </w:pPr>
    </w:p>
    <w:p w:rsidR="00FF62E9" w:rsidRDefault="00FF62E9" w:rsidP="00FF62E9">
      <w:pPr>
        <w:tabs>
          <w:tab w:val="left" w:pos="6616"/>
        </w:tabs>
        <w:jc w:val="right"/>
        <w:rPr>
          <w:color w:val="FF0000"/>
        </w:rPr>
      </w:pPr>
    </w:p>
    <w:p w:rsidR="00FF62E9" w:rsidRDefault="00FF62E9" w:rsidP="00FF62E9">
      <w:pPr>
        <w:tabs>
          <w:tab w:val="left" w:pos="6616"/>
        </w:tabs>
        <w:jc w:val="right"/>
        <w:rPr>
          <w:color w:val="FF0000"/>
        </w:rPr>
      </w:pPr>
    </w:p>
    <w:p w:rsidR="00FF62E9" w:rsidRDefault="00FF62E9" w:rsidP="00FF62E9">
      <w:pPr>
        <w:tabs>
          <w:tab w:val="left" w:pos="6616"/>
        </w:tabs>
        <w:jc w:val="right"/>
        <w:rPr>
          <w:color w:val="FF0000"/>
        </w:rPr>
      </w:pPr>
    </w:p>
    <w:p w:rsidR="00FF62E9" w:rsidRDefault="00FF62E9" w:rsidP="00FF62E9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lastRenderedPageBreak/>
        <w:t xml:space="preserve">          </w:t>
      </w:r>
    </w:p>
    <w:tbl>
      <w:tblPr>
        <w:tblW w:w="10334" w:type="dxa"/>
        <w:tblLook w:val="04A0"/>
      </w:tblPr>
      <w:tblGrid>
        <w:gridCol w:w="5495"/>
        <w:gridCol w:w="4839"/>
      </w:tblGrid>
      <w:tr w:rsidR="00FF62E9" w:rsidTr="000274BC">
        <w:tc>
          <w:tcPr>
            <w:tcW w:w="5495" w:type="dxa"/>
          </w:tcPr>
          <w:p w:rsidR="00FF62E9" w:rsidRDefault="00FF62E9" w:rsidP="000274BC">
            <w:pPr>
              <w:jc w:val="right"/>
            </w:pPr>
          </w:p>
        </w:tc>
        <w:tc>
          <w:tcPr>
            <w:tcW w:w="4839" w:type="dxa"/>
          </w:tcPr>
          <w:p w:rsidR="00FF62E9" w:rsidRPr="00944200" w:rsidRDefault="00FF62E9" w:rsidP="000274BC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 7</w:t>
            </w:r>
          </w:p>
          <w:p w:rsidR="00FF62E9" w:rsidRPr="00944200" w:rsidRDefault="00FF62E9" w:rsidP="000274BC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:rsidR="00FF62E9" w:rsidRPr="00944200" w:rsidRDefault="00FF62E9" w:rsidP="000274BC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ния Шильдинский поссовет на 2019 год и плановый период 2020 и 2021 годов»</w:t>
            </w:r>
          </w:p>
          <w:p w:rsidR="00FF62E9" w:rsidRDefault="00FF62E9" w:rsidP="000274BC">
            <w:r>
              <w:t xml:space="preserve">от 28.12.2018г   №131                                                                                                                         </w:t>
            </w:r>
          </w:p>
        </w:tc>
      </w:tr>
    </w:tbl>
    <w:p w:rsidR="00FF62E9" w:rsidRDefault="00FF62E9" w:rsidP="00FF62E9">
      <w:pPr>
        <w:jc w:val="right"/>
      </w:pPr>
    </w:p>
    <w:p w:rsidR="00FF62E9" w:rsidRDefault="00FF62E9" w:rsidP="00FF62E9">
      <w:pPr>
        <w:jc w:val="right"/>
        <w:rPr>
          <w:color w:val="FF0000"/>
        </w:rPr>
      </w:pPr>
    </w:p>
    <w:p w:rsidR="00FF62E9" w:rsidRDefault="00FF62E9" w:rsidP="00FF62E9">
      <w:pPr>
        <w:ind w:firstLine="180"/>
        <w:jc w:val="center"/>
        <w:rPr>
          <w:b/>
        </w:rPr>
      </w:pPr>
      <w:r>
        <w:rPr>
          <w:b/>
        </w:rPr>
        <w:t>ВЕДОМСТВЕННАЯ СТРУКТУРА РАСХОДОВ МЕСТНОГО БЮДЖЕТА НА 2019 ГОД</w:t>
      </w:r>
    </w:p>
    <w:p w:rsidR="00FF62E9" w:rsidRDefault="00FF62E9" w:rsidP="00FF62E9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>И ПЛАНОВЫЙ ПЕРИОД 2020 И 2021 ГГ</w:t>
      </w:r>
    </w:p>
    <w:p w:rsidR="00FF62E9" w:rsidRPr="003067C8" w:rsidRDefault="00FF62E9" w:rsidP="00FF62E9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709"/>
        <w:gridCol w:w="425"/>
        <w:gridCol w:w="567"/>
        <w:gridCol w:w="1417"/>
        <w:gridCol w:w="567"/>
        <w:gridCol w:w="969"/>
        <w:gridCol w:w="969"/>
        <w:gridCol w:w="970"/>
      </w:tblGrid>
      <w:tr w:rsidR="00FF62E9" w:rsidTr="000274BC">
        <w:trPr>
          <w:trHeight w:val="443"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 xml:space="preserve"> 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(тыс.руб)</w:t>
            </w: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FF62E9" w:rsidTr="000274BC">
        <w:trPr>
          <w:trHeight w:val="693"/>
          <w:jc w:val="center"/>
        </w:trPr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FF62E9" w:rsidTr="000274BC">
        <w:trPr>
          <w:trHeight w:val="22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Tr="000274BC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Tr="000274BC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FF62E9" w:rsidTr="000274BC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Tr="000274BC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Tr="000274BC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Tr="000274BC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</w:t>
            </w:r>
            <w:r w:rsidRPr="00E9237E">
              <w:rPr>
                <w:sz w:val="18"/>
                <w:szCs w:val="18"/>
              </w:rPr>
              <w:t>у</w:t>
            </w:r>
            <w:r w:rsidRPr="00E9237E">
              <w:rPr>
                <w:sz w:val="18"/>
                <w:szCs w:val="18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Tr="000274BC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FF62E9" w:rsidTr="000274BC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Адамовского </w:t>
            </w:r>
            <w:r w:rsidRPr="00E9237E">
              <w:rPr>
                <w:sz w:val="18"/>
                <w:szCs w:val="18"/>
              </w:rPr>
              <w:lastRenderedPageBreak/>
              <w:t>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08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FF62E9" w:rsidTr="000274BC">
        <w:trPr>
          <w:trHeight w:val="2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FF62E9" w:rsidRPr="00CB4E1E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FF62E9" w:rsidTr="000274BC">
        <w:trPr>
          <w:trHeight w:val="89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FF62E9" w:rsidTr="000274BC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FF62E9" w:rsidTr="000274BC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Tr="000274BC">
        <w:trPr>
          <w:trHeight w:val="1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на 2018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>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RPr="00870896" w:rsidTr="000274BC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FF62E9" w:rsidRPr="00870896" w:rsidTr="000274BC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FF62E9" w:rsidRPr="00870896" w:rsidTr="000274BC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870896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870896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870896" w:rsidTr="000274BC">
        <w:trPr>
          <w:trHeight w:val="14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r w:rsidRPr="00E9237E">
              <w:rPr>
                <w:bCs/>
                <w:sz w:val="18"/>
                <w:szCs w:val="18"/>
              </w:rPr>
              <w:lastRenderedPageBreak/>
              <w:t>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29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0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0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9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9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</w:t>
            </w:r>
            <w:r w:rsidRPr="00E9237E">
              <w:rPr>
                <w:bCs/>
                <w:sz w:val="18"/>
                <w:szCs w:val="18"/>
              </w:rPr>
              <w:lastRenderedPageBreak/>
              <w:t>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FF62E9" w:rsidTr="000274BC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hyperlink r:id="rId8" w:history="1">
              <w:r w:rsidRPr="00371220">
                <w:rPr>
                  <w:rStyle w:val="afd"/>
                  <w:sz w:val="18"/>
                  <w:szCs w:val="18"/>
                </w:rPr>
                <w:t>Развитие системы градорегулирования</w:t>
              </w:r>
            </w:hyperlink>
            <w:r w:rsidRPr="00371220">
              <w:rPr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trHeight w:val="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FF62E9" w:rsidTr="000274BC">
        <w:trPr>
          <w:trHeight w:val="25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FF62E9" w:rsidTr="000274BC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Tr="000274BC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Tr="000274BC">
        <w:trPr>
          <w:trHeight w:val="18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F62E9" w:rsidTr="000274BC">
        <w:trPr>
          <w:trHeight w:val="35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F62E9" w:rsidTr="000274BC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FF62E9" w:rsidTr="000274BC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80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0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</w:t>
            </w:r>
            <w:r w:rsidR="00C07152">
              <w:rPr>
                <w:rFonts w:eastAsia="MS Mincho"/>
                <w:sz w:val="18"/>
                <w:szCs w:val="18"/>
              </w:rPr>
              <w:t>0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FF62E9" w:rsidTr="00FF62E9">
        <w:trPr>
          <w:trHeight w:val="33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FF62E9" w:rsidRDefault="00FF62E9" w:rsidP="00FF62E9">
            <w:pPr>
              <w:jc w:val="center"/>
              <w:rPr>
                <w:b/>
              </w:rPr>
            </w:pPr>
            <w:r w:rsidRPr="00FF62E9">
              <w:rPr>
                <w:rFonts w:eastAsia="MS Mincho"/>
                <w:b/>
                <w:sz w:val="18"/>
                <w:szCs w:val="18"/>
              </w:rPr>
              <w:t>301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F62E9" w:rsidTr="00FF62E9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FF62E9" w:rsidRDefault="00FF62E9" w:rsidP="00FF62E9">
            <w:pPr>
              <w:jc w:val="center"/>
              <w:rPr>
                <w:b/>
              </w:rPr>
            </w:pPr>
            <w:r w:rsidRPr="00FF62E9">
              <w:rPr>
                <w:rFonts w:eastAsia="MS Mincho"/>
                <w:b/>
                <w:sz w:val="18"/>
                <w:szCs w:val="18"/>
              </w:rPr>
              <w:t>301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F62E9" w:rsidTr="00FF62E9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FF62E9">
            <w:pPr>
              <w:jc w:val="center"/>
            </w:pPr>
            <w:r w:rsidRPr="00BD4516">
              <w:rPr>
                <w:rFonts w:eastAsia="MS Mincho"/>
                <w:sz w:val="18"/>
                <w:szCs w:val="18"/>
              </w:rPr>
              <w:t>301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F62E9" w:rsidTr="00FF62E9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FF62E9">
            <w:pPr>
              <w:jc w:val="center"/>
            </w:pPr>
            <w:r w:rsidRPr="00BD4516">
              <w:rPr>
                <w:rFonts w:eastAsia="MS Mincho"/>
                <w:sz w:val="18"/>
                <w:szCs w:val="18"/>
              </w:rPr>
              <w:t>301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1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FF62E9" w:rsidTr="000274BC">
        <w:trPr>
          <w:trHeight w:val="89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4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Иные закупки товаров, работ и услуг </w:t>
            </w:r>
            <w:r w:rsidRPr="00E9237E">
              <w:rPr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4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lastRenderedPageBreak/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RPr="00321766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FF62E9" w:rsidRPr="00321766" w:rsidTr="000274BC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48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FF62E9" w:rsidRDefault="00FF62E9" w:rsidP="00FF62E9">
      <w:pPr>
        <w:tabs>
          <w:tab w:val="left" w:pos="1410"/>
        </w:tabs>
        <w:rPr>
          <w:color w:val="FF0000"/>
        </w:rPr>
      </w:pPr>
    </w:p>
    <w:p w:rsidR="00FF62E9" w:rsidRDefault="00FF62E9" w:rsidP="00FF62E9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FF62E9" w:rsidRDefault="00FF62E9" w:rsidP="00FF62E9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FF62E9" w:rsidRDefault="00FF62E9" w:rsidP="00FF62E9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>
      <w:pPr>
        <w:ind w:firstLine="4820"/>
        <w:jc w:val="right"/>
      </w:pPr>
    </w:p>
    <w:p w:rsidR="00FF62E9" w:rsidRDefault="00FF62E9" w:rsidP="00FF62E9"/>
    <w:p w:rsidR="00FF62E9" w:rsidRDefault="00FF62E9" w:rsidP="00FF62E9"/>
    <w:p w:rsidR="00FF62E9" w:rsidRPr="00D66362" w:rsidRDefault="00FF62E9" w:rsidP="00FF62E9">
      <w:pPr>
        <w:ind w:left="5664"/>
      </w:pPr>
      <w:r w:rsidRPr="00D66362">
        <w:t xml:space="preserve">Приложение </w:t>
      </w:r>
      <w:r>
        <w:t>8</w:t>
      </w:r>
    </w:p>
    <w:p w:rsidR="00FF62E9" w:rsidRPr="00D66362" w:rsidRDefault="00FF62E9" w:rsidP="00FF62E9">
      <w:pPr>
        <w:ind w:left="5664"/>
      </w:pPr>
      <w:r w:rsidRPr="00D66362">
        <w:t>к решению Совета  депутатов</w:t>
      </w:r>
    </w:p>
    <w:p w:rsidR="00FF62E9" w:rsidRPr="00B847E4" w:rsidRDefault="00FF62E9" w:rsidP="00FF62E9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FF62E9" w:rsidRDefault="00FF62E9" w:rsidP="00FF62E9">
      <w:pPr>
        <w:ind w:left="5664"/>
      </w:pPr>
      <w:r>
        <w:t>Шильдинский поссовет</w:t>
      </w:r>
      <w:r w:rsidRPr="00B847E4">
        <w:t xml:space="preserve"> на 201</w:t>
      </w:r>
      <w:r>
        <w:t>9</w:t>
      </w:r>
      <w:r w:rsidRPr="00B847E4">
        <w:t xml:space="preserve"> год</w:t>
      </w:r>
    </w:p>
    <w:p w:rsidR="00FF62E9" w:rsidRDefault="00FF62E9" w:rsidP="00FF62E9">
      <w:pPr>
        <w:ind w:left="5664"/>
      </w:pPr>
      <w:r>
        <w:t>и плановый период 2020 и 2021гг</w:t>
      </w:r>
      <w:r w:rsidRPr="00B847E4">
        <w:t>»</w:t>
      </w:r>
    </w:p>
    <w:p w:rsidR="00FF62E9" w:rsidRPr="00B847E4" w:rsidRDefault="00FF62E9" w:rsidP="00FF62E9">
      <w:pPr>
        <w:ind w:left="5664"/>
      </w:pPr>
      <w:r>
        <w:t xml:space="preserve"> от 28.12.2018г   №131                                                                                                                         </w:t>
      </w:r>
    </w:p>
    <w:p w:rsidR="00FF62E9" w:rsidRDefault="00FF62E9" w:rsidP="00FF62E9">
      <w:pPr>
        <w:ind w:right="28"/>
        <w:jc w:val="center"/>
        <w:rPr>
          <w:b/>
          <w:caps/>
          <w:sz w:val="19"/>
          <w:szCs w:val="19"/>
        </w:rPr>
      </w:pPr>
    </w:p>
    <w:p w:rsidR="00FF62E9" w:rsidRPr="008F1CB6" w:rsidRDefault="00FF62E9" w:rsidP="00FF62E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20 И 2021 ГОДОВ</w:t>
      </w:r>
    </w:p>
    <w:p w:rsidR="00FF62E9" w:rsidRPr="008F1CB6" w:rsidRDefault="00FF62E9" w:rsidP="00FF62E9">
      <w:pPr>
        <w:spacing w:line="240" w:lineRule="exact"/>
        <w:rPr>
          <w:sz w:val="19"/>
          <w:szCs w:val="19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699"/>
        <w:gridCol w:w="633"/>
        <w:gridCol w:w="820"/>
        <w:gridCol w:w="821"/>
        <w:gridCol w:w="821"/>
      </w:tblGrid>
      <w:tr w:rsidR="00FF62E9" w:rsidRPr="00E9237E" w:rsidTr="000274BC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FF62E9" w:rsidRPr="00E9237E" w:rsidTr="000274BC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FF62E9" w:rsidRPr="00E9237E" w:rsidRDefault="00FF62E9" w:rsidP="000274BC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FF62E9" w:rsidRPr="00E9237E" w:rsidTr="000274BC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RPr="00E9237E" w:rsidTr="000274BC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F62E9" w:rsidRPr="00E9237E" w:rsidTr="000274BC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FF62E9" w:rsidRPr="00E9237E" w:rsidTr="000274BC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RPr="00E9237E" w:rsidTr="000274BC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RPr="00E9237E" w:rsidTr="000274BC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RPr="00E9237E" w:rsidTr="000274BC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</w:t>
            </w:r>
            <w:r w:rsidRPr="00E9237E">
              <w:rPr>
                <w:sz w:val="18"/>
                <w:szCs w:val="18"/>
              </w:rPr>
              <w:t>у</w:t>
            </w:r>
            <w:r w:rsidRPr="00E9237E">
              <w:rPr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F62E9" w:rsidRPr="00E9237E" w:rsidTr="000274BC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FF62E9" w:rsidRPr="00E9237E" w:rsidTr="000274BC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</w:t>
            </w:r>
            <w:r w:rsidRPr="00E9237E">
              <w:rPr>
                <w:bCs/>
                <w:sz w:val="18"/>
                <w:szCs w:val="18"/>
              </w:rPr>
              <w:lastRenderedPageBreak/>
              <w:t xml:space="preserve">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0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FF62E9" w:rsidRPr="00E9237E" w:rsidTr="000274BC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FF62E9" w:rsidRPr="00E9237E" w:rsidTr="000274BC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FF62E9" w:rsidRPr="00E9237E" w:rsidTr="000274BC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FF62E9" w:rsidRPr="00E9237E" w:rsidTr="000274BC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RPr="00E9237E" w:rsidTr="000274BC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F62E9" w:rsidRPr="00E9237E" w:rsidTr="000274BC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FF62E9" w:rsidRPr="00E9237E" w:rsidTr="000274BC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FF62E9" w:rsidRPr="00E9237E" w:rsidTr="000274BC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E9237E" w:rsidTr="000274BC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lastRenderedPageBreak/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12D93" w:rsidRDefault="00FF62E9" w:rsidP="000274BC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29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0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0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9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9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lastRenderedPageBreak/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A2215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lastRenderedPageBreak/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FF62E9" w:rsidRPr="00E9237E" w:rsidTr="000274BC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hyperlink r:id="rId9" w:history="1">
              <w:r w:rsidRPr="00371220">
                <w:rPr>
                  <w:rStyle w:val="afd"/>
                  <w:sz w:val="18"/>
                  <w:szCs w:val="18"/>
                </w:rPr>
                <w:t>Развитие системы градорегулирования</w:t>
              </w:r>
            </w:hyperlink>
            <w:r w:rsidRPr="00371220">
              <w:rPr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0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FF62E9" w:rsidRPr="00E9237E" w:rsidTr="000274BC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FF62E9" w:rsidRPr="00E9237E" w:rsidTr="000274BC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RPr="00E9237E" w:rsidTr="000274BC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F62E9" w:rsidRPr="00E9237E" w:rsidTr="000274BC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F62E9" w:rsidRPr="00E9237E" w:rsidTr="000274BC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F62E9" w:rsidRPr="00E9237E" w:rsidTr="000274BC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</w:t>
            </w:r>
            <w:r w:rsidRPr="00E9237E">
              <w:rPr>
                <w:color w:val="000000"/>
                <w:spacing w:val="2"/>
                <w:sz w:val="18"/>
                <w:szCs w:val="1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80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0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0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FF62E9" w:rsidRPr="00E9237E" w:rsidTr="000274BC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01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01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01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1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1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FF62E9" w:rsidRPr="00E9237E" w:rsidTr="000274BC">
        <w:trPr>
          <w:trHeight w:val="45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4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C07152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4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6F6E82" w:rsidRDefault="00FF62E9" w:rsidP="000274BC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Default="00FF62E9" w:rsidP="000274BC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FF62E9" w:rsidRPr="00E9237E" w:rsidTr="000274BC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E9" w:rsidRPr="00E9237E" w:rsidRDefault="00FF62E9" w:rsidP="000274B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4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E9" w:rsidRPr="00E9237E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FF62E9" w:rsidRDefault="00FF62E9" w:rsidP="00FF62E9">
      <w:pPr>
        <w:ind w:right="-1796"/>
        <w:rPr>
          <w:color w:val="FF0000"/>
        </w:rPr>
      </w:pPr>
    </w:p>
    <w:p w:rsidR="00C07152" w:rsidRDefault="00C07152" w:rsidP="00FF62E9">
      <w:pPr>
        <w:ind w:right="-1796"/>
        <w:rPr>
          <w:color w:val="FF0000"/>
        </w:rPr>
      </w:pPr>
    </w:p>
    <w:p w:rsidR="00FF62E9" w:rsidRPr="00E240D3" w:rsidRDefault="00FF62E9" w:rsidP="00FF62E9">
      <w:pPr>
        <w:ind w:right="-1796"/>
        <w:rPr>
          <w:color w:val="FF0000"/>
        </w:rPr>
      </w:pPr>
    </w:p>
    <w:p w:rsidR="00FF62E9" w:rsidRDefault="00FF62E9" w:rsidP="00FF62E9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FF62E9" w:rsidRPr="008F1CB6" w:rsidTr="000274BC">
        <w:tc>
          <w:tcPr>
            <w:tcW w:w="5000" w:type="pct"/>
          </w:tcPr>
          <w:p w:rsidR="00FF62E9" w:rsidRPr="00EB5486" w:rsidRDefault="00FF62E9" w:rsidP="000274BC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FF62E9" w:rsidRPr="00EB5486" w:rsidRDefault="00FF62E9" w:rsidP="000274BC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>
              <w:rPr>
                <w:sz w:val="19"/>
                <w:szCs w:val="19"/>
              </w:rPr>
              <w:t>9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20 и 2021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FF62E9" w:rsidRPr="00712E2B" w:rsidRDefault="00FF62E9" w:rsidP="000274BC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t xml:space="preserve">от 28.12.2018г   №131                                                                                                                         </w:t>
            </w:r>
          </w:p>
        </w:tc>
      </w:tr>
    </w:tbl>
    <w:p w:rsidR="00FF62E9" w:rsidRPr="008F1CB6" w:rsidRDefault="00FF62E9" w:rsidP="00FF62E9">
      <w:pPr>
        <w:tabs>
          <w:tab w:val="left" w:pos="6420"/>
        </w:tabs>
        <w:rPr>
          <w:sz w:val="19"/>
          <w:szCs w:val="19"/>
        </w:rPr>
      </w:pPr>
    </w:p>
    <w:p w:rsidR="00FF62E9" w:rsidRPr="008F1CB6" w:rsidRDefault="00FF62E9" w:rsidP="00FF62E9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FF62E9" w:rsidRPr="008F1CB6" w:rsidRDefault="00FF62E9" w:rsidP="00FF62E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20 И 2021 ГОДОВ</w:t>
      </w:r>
    </w:p>
    <w:p w:rsidR="00FF62E9" w:rsidRPr="008F1CB6" w:rsidRDefault="00FF62E9" w:rsidP="00FF62E9">
      <w:pPr>
        <w:spacing w:line="240" w:lineRule="exac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FF62E9" w:rsidRPr="003738F8" w:rsidTr="000274BC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FF62E9" w:rsidRPr="003738F8" w:rsidRDefault="00FF62E9" w:rsidP="000274BC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3738F8" w:rsidRDefault="00FF62E9" w:rsidP="000274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3738F8" w:rsidRDefault="00FF62E9" w:rsidP="000274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3738F8" w:rsidRDefault="00FF62E9" w:rsidP="000274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3738F8" w:rsidRDefault="00FF62E9" w:rsidP="000274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3738F8" w:rsidRDefault="00FF62E9" w:rsidP="000274BC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3738F8" w:rsidRDefault="00FF62E9" w:rsidP="000274BC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3738F8" w:rsidRDefault="00FF62E9" w:rsidP="000274BC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1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FF62E9" w:rsidRPr="003738F8" w:rsidTr="000274BC">
        <w:trPr>
          <w:trHeight w:val="623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BE6B0C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8096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03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624,2</w:t>
            </w:r>
          </w:p>
        </w:tc>
      </w:tr>
      <w:tr w:rsidR="00FF62E9" w:rsidRPr="003738F8" w:rsidTr="000274BC">
        <w:trPr>
          <w:trHeight w:val="623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BE6B0C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382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FF62E9" w:rsidRPr="003738F8" w:rsidTr="000274BC">
        <w:trPr>
          <w:trHeight w:val="469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EA2215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EA2215">
              <w:rPr>
                <w:rFonts w:eastAsia="MS Mincho"/>
                <w:sz w:val="18"/>
                <w:szCs w:val="18"/>
              </w:rPr>
              <w:t>382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EA2215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EA2215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FF62E9" w:rsidRPr="003738F8" w:rsidTr="000274BC">
        <w:trPr>
          <w:trHeight w:val="277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FF62E9" w:rsidRPr="003738F8" w:rsidTr="000274BC">
        <w:trPr>
          <w:trHeight w:val="277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FF62E9" w:rsidRPr="003738F8" w:rsidTr="000274BC">
        <w:trPr>
          <w:trHeight w:val="271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CF2A1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FF62E9" w:rsidRPr="003738F8" w:rsidTr="000274BC">
        <w:trPr>
          <w:trHeight w:val="271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CF2A1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FF62E9" w:rsidRPr="003738F8" w:rsidTr="000274BC">
        <w:trPr>
          <w:trHeight w:val="271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FF62E9" w:rsidRPr="003738F8" w:rsidTr="000274BC">
        <w:trPr>
          <w:trHeight w:val="271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CF2A1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CF2A1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FF62E9" w:rsidRPr="003738F8" w:rsidTr="000274BC">
        <w:trPr>
          <w:trHeight w:val="623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FF62E9" w:rsidRPr="003738F8" w:rsidTr="000274BC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</w:tr>
      <w:tr w:rsidR="00FF62E9" w:rsidRPr="003738F8" w:rsidTr="000274BC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FF62E9" w:rsidRPr="003738F8" w:rsidTr="000274BC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F62E9" w:rsidRPr="003738F8" w:rsidTr="000274BC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FF62E9" w:rsidRPr="003738F8" w:rsidTr="000274BC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FF62E9" w:rsidRPr="003738F8" w:rsidTr="000274BC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lastRenderedPageBreak/>
              <w:t>Подпрограмма «Управление муници-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EB1899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B1899">
              <w:rPr>
                <w:rFonts w:eastAsia="MS Mincho"/>
                <w:b/>
                <w:sz w:val="18"/>
                <w:szCs w:val="18"/>
              </w:rPr>
              <w:t>15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EB1899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B1899">
              <w:rPr>
                <w:rFonts w:eastAsia="MS Mincho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EB1899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B1899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FF62E9" w:rsidRPr="003738F8" w:rsidTr="000274BC">
        <w:trPr>
          <w:trHeight w:val="355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F62E9" w:rsidRPr="003738F8" w:rsidTr="000274BC">
        <w:trPr>
          <w:trHeight w:val="291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8602B8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shd w:val="clear" w:color="auto" w:fill="FFFFFF"/>
          </w:tcPr>
          <w:p w:rsidR="00FF62E9" w:rsidRPr="00541CD7" w:rsidRDefault="00FF62E9" w:rsidP="000274BC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FF62E9" w:rsidRPr="003738F8" w:rsidTr="000274BC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0274B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FF62E9" w:rsidRPr="00541CD7" w:rsidRDefault="00FF62E9" w:rsidP="000274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0274BC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0274BC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0274BC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8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0274BC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0274BC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602B8" w:rsidRDefault="00C07152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73ED0" w:rsidRDefault="00FF62E9" w:rsidP="000274BC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273ED0" w:rsidRDefault="00FF62E9" w:rsidP="000274BC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0274BC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C07152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0274BC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</w:tr>
      <w:tr w:rsidR="00FF62E9" w:rsidRPr="003738F8" w:rsidTr="000274BC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C07152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</w:t>
            </w:r>
            <w:r w:rsidRPr="00541CD7">
              <w:rPr>
                <w:b/>
                <w:bCs/>
                <w:sz w:val="18"/>
                <w:szCs w:val="18"/>
              </w:rPr>
              <w:lastRenderedPageBreak/>
              <w:t>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FF62E9" w:rsidP="000274BC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lastRenderedPageBreak/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DC3491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8,6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35FD9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5FD9">
              <w:rPr>
                <w:b/>
                <w:color w:val="000000"/>
                <w:sz w:val="18"/>
                <w:szCs w:val="18"/>
              </w:rPr>
              <w:t>12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35FD9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935FD9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5FD9">
              <w:rPr>
                <w:b/>
                <w:color w:val="000000"/>
                <w:sz w:val="18"/>
                <w:szCs w:val="18"/>
              </w:rPr>
              <w:t>818,6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6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C07152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8D41B0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C07152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511F3" w:rsidRDefault="00FF62E9" w:rsidP="000274BC">
            <w:pPr>
              <w:snapToGrid w:val="0"/>
              <w:rPr>
                <w:b/>
                <w:sz w:val="18"/>
                <w:szCs w:val="18"/>
              </w:rPr>
            </w:pPr>
            <w:hyperlink r:id="rId10" w:history="1">
              <w:r w:rsidRPr="005511F3">
                <w:rPr>
                  <w:rStyle w:val="afd"/>
                  <w:b/>
                  <w:sz w:val="18"/>
                  <w:szCs w:val="18"/>
                </w:rPr>
                <w:t>Развитие системы градорегулирования</w:t>
              </w:r>
            </w:hyperlink>
            <w:r w:rsidRPr="005511F3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511F3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511F3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511F3" w:rsidRDefault="00FF62E9" w:rsidP="000274B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5511F3">
              <w:rPr>
                <w:rFonts w:eastAsia="MS Mincho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511F3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371220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93C74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</w:t>
            </w:r>
            <w:r w:rsidRPr="00541CD7">
              <w:rPr>
                <w:sz w:val="18"/>
                <w:szCs w:val="18"/>
              </w:rPr>
              <w:t>у</w:t>
            </w:r>
            <w:r w:rsidRPr="00541CD7">
              <w:rPr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541CD7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541CD7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541CD7" w:rsidRDefault="00FF62E9" w:rsidP="000274B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541CD7" w:rsidRDefault="00FF62E9" w:rsidP="000274B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2E9" w:rsidRPr="00E9237E" w:rsidRDefault="00FF62E9" w:rsidP="000274B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0</w:t>
            </w:r>
          </w:p>
        </w:tc>
      </w:tr>
      <w:tr w:rsidR="00FF62E9" w:rsidRPr="003738F8" w:rsidTr="000274BC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2E9" w:rsidRPr="00541CD7" w:rsidRDefault="00FF62E9" w:rsidP="000274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BE" w:rsidRDefault="002046BE" w:rsidP="004C6C17">
      <w:r>
        <w:separator/>
      </w:r>
    </w:p>
  </w:endnote>
  <w:endnote w:type="continuationSeparator" w:id="1">
    <w:p w:rsidR="002046BE" w:rsidRDefault="002046BE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047"/>
      <w:docPartObj>
        <w:docPartGallery w:val="Page Numbers (Bottom of Page)"/>
        <w:docPartUnique/>
      </w:docPartObj>
    </w:sdtPr>
    <w:sdtContent>
      <w:p w:rsidR="00C849CD" w:rsidRDefault="008E1A27">
        <w:pPr>
          <w:pStyle w:val="af0"/>
          <w:jc w:val="right"/>
        </w:pPr>
        <w:fldSimple w:instr=" PAGE   \* MERGEFORMAT ">
          <w:r w:rsidR="00C07152">
            <w:rPr>
              <w:noProof/>
            </w:rPr>
            <w:t>1</w:t>
          </w:r>
        </w:fldSimple>
      </w:p>
    </w:sdtContent>
  </w:sdt>
  <w:p w:rsidR="00C849CD" w:rsidRDefault="00C849C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BE" w:rsidRDefault="002046BE" w:rsidP="004C6C17">
      <w:r>
        <w:separator/>
      </w:r>
    </w:p>
  </w:footnote>
  <w:footnote w:type="continuationSeparator" w:id="1">
    <w:p w:rsidR="002046BE" w:rsidRDefault="002046BE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8D6"/>
    <w:rsid w:val="000167A5"/>
    <w:rsid w:val="00034F52"/>
    <w:rsid w:val="00054130"/>
    <w:rsid w:val="0006291C"/>
    <w:rsid w:val="00071C6A"/>
    <w:rsid w:val="000A274E"/>
    <w:rsid w:val="001147D0"/>
    <w:rsid w:val="001B61E6"/>
    <w:rsid w:val="001D2864"/>
    <w:rsid w:val="002046BE"/>
    <w:rsid w:val="00213804"/>
    <w:rsid w:val="002403A2"/>
    <w:rsid w:val="00240F29"/>
    <w:rsid w:val="00290F18"/>
    <w:rsid w:val="002A462A"/>
    <w:rsid w:val="002A5CFE"/>
    <w:rsid w:val="002F4ED0"/>
    <w:rsid w:val="002F6898"/>
    <w:rsid w:val="003A428E"/>
    <w:rsid w:val="003A4D9A"/>
    <w:rsid w:val="003D1105"/>
    <w:rsid w:val="003F360B"/>
    <w:rsid w:val="00401814"/>
    <w:rsid w:val="004265E6"/>
    <w:rsid w:val="00430F92"/>
    <w:rsid w:val="004448D6"/>
    <w:rsid w:val="00456341"/>
    <w:rsid w:val="00457638"/>
    <w:rsid w:val="0049228E"/>
    <w:rsid w:val="004B1410"/>
    <w:rsid w:val="004C6C17"/>
    <w:rsid w:val="004D1802"/>
    <w:rsid w:val="004E2875"/>
    <w:rsid w:val="004F13F4"/>
    <w:rsid w:val="0052643E"/>
    <w:rsid w:val="0058570A"/>
    <w:rsid w:val="005B20DF"/>
    <w:rsid w:val="006026A6"/>
    <w:rsid w:val="00607A6E"/>
    <w:rsid w:val="00617EF3"/>
    <w:rsid w:val="00641C73"/>
    <w:rsid w:val="00664B5A"/>
    <w:rsid w:val="006C4AE9"/>
    <w:rsid w:val="00701575"/>
    <w:rsid w:val="007121ED"/>
    <w:rsid w:val="0074197E"/>
    <w:rsid w:val="00754D1B"/>
    <w:rsid w:val="00756A21"/>
    <w:rsid w:val="007D113B"/>
    <w:rsid w:val="00861FBA"/>
    <w:rsid w:val="00862F25"/>
    <w:rsid w:val="00867648"/>
    <w:rsid w:val="008800BB"/>
    <w:rsid w:val="008871D4"/>
    <w:rsid w:val="008B0C65"/>
    <w:rsid w:val="008C0768"/>
    <w:rsid w:val="008C4135"/>
    <w:rsid w:val="008D2C72"/>
    <w:rsid w:val="008E1A27"/>
    <w:rsid w:val="00905A12"/>
    <w:rsid w:val="009123FC"/>
    <w:rsid w:val="0092127E"/>
    <w:rsid w:val="00927D1B"/>
    <w:rsid w:val="009448CC"/>
    <w:rsid w:val="0094563C"/>
    <w:rsid w:val="00947613"/>
    <w:rsid w:val="009557C6"/>
    <w:rsid w:val="00970B44"/>
    <w:rsid w:val="009800CC"/>
    <w:rsid w:val="009A4D00"/>
    <w:rsid w:val="009A67A4"/>
    <w:rsid w:val="009B2F64"/>
    <w:rsid w:val="009C1423"/>
    <w:rsid w:val="009C61D1"/>
    <w:rsid w:val="009D4E59"/>
    <w:rsid w:val="00A86E99"/>
    <w:rsid w:val="00A92B52"/>
    <w:rsid w:val="00AA22E7"/>
    <w:rsid w:val="00AF2FB1"/>
    <w:rsid w:val="00AF31DE"/>
    <w:rsid w:val="00B01413"/>
    <w:rsid w:val="00B41A32"/>
    <w:rsid w:val="00B70DB7"/>
    <w:rsid w:val="00B9596E"/>
    <w:rsid w:val="00BE319F"/>
    <w:rsid w:val="00C006A0"/>
    <w:rsid w:val="00C07152"/>
    <w:rsid w:val="00C849CD"/>
    <w:rsid w:val="00C94A77"/>
    <w:rsid w:val="00CA64F6"/>
    <w:rsid w:val="00CD261C"/>
    <w:rsid w:val="00D33352"/>
    <w:rsid w:val="00D376E6"/>
    <w:rsid w:val="00D74641"/>
    <w:rsid w:val="00DC7CEB"/>
    <w:rsid w:val="00DD2910"/>
    <w:rsid w:val="00DD5284"/>
    <w:rsid w:val="00DE395A"/>
    <w:rsid w:val="00DE64B4"/>
    <w:rsid w:val="00DE7824"/>
    <w:rsid w:val="00E35329"/>
    <w:rsid w:val="00E40B98"/>
    <w:rsid w:val="00E709AB"/>
    <w:rsid w:val="00E80D4F"/>
    <w:rsid w:val="00EA490F"/>
    <w:rsid w:val="00EC4C95"/>
    <w:rsid w:val="00EF5753"/>
    <w:rsid w:val="00F419BA"/>
    <w:rsid w:val="00F92B55"/>
    <w:rsid w:val="00F94D46"/>
    <w:rsid w:val="00FC6569"/>
    <w:rsid w:val="00FF5AD4"/>
    <w:rsid w:val="00FF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uiPriority w:val="59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B61E6"/>
    <w:pPr>
      <w:ind w:left="720"/>
      <w:contextualSpacing/>
    </w:pPr>
  </w:style>
  <w:style w:type="character" w:styleId="afd">
    <w:name w:val="Hyperlink"/>
    <w:uiPriority w:val="99"/>
    <w:unhideWhenUsed/>
    <w:rsid w:val="00FF62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A7A2-5C5C-4BCF-B485-40EA6E1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админ</cp:lastModifiedBy>
  <cp:revision>2</cp:revision>
  <cp:lastPrinted>2019-01-25T04:06:00Z</cp:lastPrinted>
  <dcterms:created xsi:type="dcterms:W3CDTF">2019-02-15T11:04:00Z</dcterms:created>
  <dcterms:modified xsi:type="dcterms:W3CDTF">2019-02-15T11:04:00Z</dcterms:modified>
</cp:coreProperties>
</file>